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2F0A0" w14:textId="77777777" w:rsidR="00430821" w:rsidRDefault="00430821" w:rsidP="001C363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DA61AD2" w14:textId="77777777" w:rsidR="000C3948" w:rsidRDefault="000C3948" w:rsidP="003C75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5FA4F5" w14:textId="77777777" w:rsidR="003C7529" w:rsidRPr="000E31DC" w:rsidRDefault="001546E6" w:rsidP="003C75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5"/>
        <w:gridCol w:w="4644"/>
        <w:gridCol w:w="3707"/>
      </w:tblGrid>
      <w:tr w:rsidR="00363F1B" w:rsidRPr="000E31DC" w14:paraId="15AEBB24" w14:textId="77777777" w:rsidTr="00363F1B">
        <w:tc>
          <w:tcPr>
            <w:tcW w:w="6031" w:type="dxa"/>
          </w:tcPr>
          <w:p w14:paraId="48482D76" w14:textId="77777777" w:rsidR="00363F1B" w:rsidRPr="000E31DC" w:rsidRDefault="00363F1B" w:rsidP="003C7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1DC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4723" w:type="dxa"/>
          </w:tcPr>
          <w:p w14:paraId="1404D545" w14:textId="77777777" w:rsidR="00363F1B" w:rsidRPr="000E31DC" w:rsidRDefault="00363F1B" w:rsidP="003C7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1DC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еников</w:t>
            </w:r>
          </w:p>
        </w:tc>
        <w:tc>
          <w:tcPr>
            <w:tcW w:w="3748" w:type="dxa"/>
          </w:tcPr>
          <w:p w14:paraId="187683E6" w14:textId="77777777" w:rsidR="00363F1B" w:rsidRPr="000E31DC" w:rsidRDefault="00363F1B" w:rsidP="003C7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Р</w:t>
            </w:r>
          </w:p>
        </w:tc>
      </w:tr>
      <w:tr w:rsidR="00363F1B" w:rsidRPr="000E31DC" w14:paraId="1999D4E9" w14:textId="77777777" w:rsidTr="00363F1B">
        <w:tc>
          <w:tcPr>
            <w:tcW w:w="6031" w:type="dxa"/>
          </w:tcPr>
          <w:p w14:paraId="6B4E0A79" w14:textId="77777777" w:rsidR="00363F1B" w:rsidRPr="000E31DC" w:rsidRDefault="00363F1B" w:rsidP="00366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1DC">
              <w:rPr>
                <w:rFonts w:ascii="Times New Roman" w:hAnsi="Times New Roman" w:cs="Times New Roman"/>
                <w:b/>
                <w:sz w:val="28"/>
                <w:szCs w:val="28"/>
              </w:rPr>
              <w:t>1. Организационный этап</w:t>
            </w:r>
          </w:p>
          <w:p w14:paraId="2BF4BF37" w14:textId="77777777" w:rsidR="00363F1B" w:rsidRPr="00E45DEF" w:rsidRDefault="00363F1B" w:rsidP="00E45DEF">
            <w:pPr>
              <w:pStyle w:val="a4"/>
              <w:ind w:left="0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0E31DC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Учитель</w:t>
            </w:r>
            <w:r w:rsidRPr="000E31DC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 приветствует учащихся, проверяет их готовность к уроку.</w:t>
            </w:r>
          </w:p>
        </w:tc>
        <w:tc>
          <w:tcPr>
            <w:tcW w:w="4723" w:type="dxa"/>
          </w:tcPr>
          <w:p w14:paraId="6758732D" w14:textId="77777777" w:rsidR="00363F1B" w:rsidRPr="000E31DC" w:rsidRDefault="00363F1B" w:rsidP="003C752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31DC">
              <w:rPr>
                <w:rFonts w:ascii="Times New Roman" w:hAnsi="Times New Roman" w:cs="Times New Roman"/>
                <w:i/>
                <w:sz w:val="28"/>
                <w:szCs w:val="28"/>
              </w:rPr>
              <w:t>Учащиеся слушают учителя</w:t>
            </w:r>
          </w:p>
        </w:tc>
        <w:tc>
          <w:tcPr>
            <w:tcW w:w="3748" w:type="dxa"/>
          </w:tcPr>
          <w:p w14:paraId="47476927" w14:textId="77777777" w:rsidR="00363F1B" w:rsidRPr="000E31DC" w:rsidRDefault="00363F1B" w:rsidP="003C752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отивация на знания</w:t>
            </w:r>
          </w:p>
        </w:tc>
      </w:tr>
      <w:tr w:rsidR="00363F1B" w:rsidRPr="000E31DC" w14:paraId="44DA288D" w14:textId="77777777" w:rsidTr="00363F1B">
        <w:tc>
          <w:tcPr>
            <w:tcW w:w="6031" w:type="dxa"/>
          </w:tcPr>
          <w:p w14:paraId="3D89BD05" w14:textId="77777777" w:rsidR="00363F1B" w:rsidRPr="000E31DC" w:rsidRDefault="00363F1B" w:rsidP="000E31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1DC">
              <w:rPr>
                <w:rFonts w:ascii="Times New Roman" w:hAnsi="Times New Roman" w:cs="Times New Roman"/>
                <w:b/>
                <w:sz w:val="28"/>
                <w:szCs w:val="28"/>
              </w:rPr>
              <w:t>2. Актуализация знаний</w:t>
            </w:r>
          </w:p>
          <w:p w14:paraId="68254281" w14:textId="77777777" w:rsidR="00E45DEF" w:rsidRPr="00423C84" w:rsidRDefault="00423C84" w:rsidP="00BE4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д/з (физический диктант) слайд 1</w:t>
            </w:r>
          </w:p>
        </w:tc>
        <w:tc>
          <w:tcPr>
            <w:tcW w:w="4723" w:type="dxa"/>
          </w:tcPr>
          <w:p w14:paraId="787538F5" w14:textId="77777777" w:rsidR="00363F1B" w:rsidRPr="000E31DC" w:rsidRDefault="00363F1B" w:rsidP="00423C8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ащиеся </w:t>
            </w:r>
            <w:r w:rsidR="00423C84">
              <w:rPr>
                <w:rFonts w:ascii="Times New Roman" w:hAnsi="Times New Roman" w:cs="Times New Roman"/>
                <w:i/>
                <w:sz w:val="28"/>
                <w:szCs w:val="28"/>
              </w:rPr>
              <w:t>выполняют предложенные задания и осуществляют взаимопроверку</w:t>
            </w:r>
          </w:p>
        </w:tc>
        <w:tc>
          <w:tcPr>
            <w:tcW w:w="3748" w:type="dxa"/>
          </w:tcPr>
          <w:p w14:paraId="44171700" w14:textId="77777777" w:rsidR="00363F1B" w:rsidRDefault="00363F1B" w:rsidP="000E31D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вильно выполняют задания</w:t>
            </w:r>
          </w:p>
        </w:tc>
      </w:tr>
      <w:tr w:rsidR="00363F1B" w:rsidRPr="000E31DC" w14:paraId="6F764848" w14:textId="77777777" w:rsidTr="00D31E3B">
        <w:trPr>
          <w:trHeight w:val="1832"/>
        </w:trPr>
        <w:tc>
          <w:tcPr>
            <w:tcW w:w="6031" w:type="dxa"/>
          </w:tcPr>
          <w:p w14:paraId="005282FE" w14:textId="77777777" w:rsidR="00363F1B" w:rsidRPr="00E45DEF" w:rsidRDefault="00363F1B" w:rsidP="000E31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E31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0E31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ка цели и задач урока. Мотиваци</w:t>
            </w:r>
            <w:r w:rsidR="00E45D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я учебной деятельности учащихся </w:t>
            </w:r>
          </w:p>
          <w:p w14:paraId="7877EE9C" w14:textId="77777777" w:rsidR="00363F1B" w:rsidRDefault="00363F1B" w:rsidP="000E31D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C09DA8C" w14:textId="77777777" w:rsidR="00423C84" w:rsidRDefault="00363F1B" w:rsidP="000E31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1D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Тема нашего урока</w:t>
            </w:r>
            <w:r w:rsidR="00E45D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="00423C84">
              <w:rPr>
                <w:rFonts w:ascii="Times New Roman" w:eastAsia="Calibri" w:hAnsi="Times New Roman" w:cs="Times New Roman"/>
                <w:sz w:val="28"/>
                <w:szCs w:val="28"/>
              </w:rPr>
              <w:t>Выталкивающая  сила. Закон Архимеда.</w:t>
            </w:r>
          </w:p>
          <w:p w14:paraId="11120919" w14:textId="77777777" w:rsidR="00423C84" w:rsidRDefault="00363F1B" w:rsidP="000E31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1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</w:t>
            </w:r>
            <w:r w:rsidRPr="000E31D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ша цель на уроке</w:t>
            </w:r>
            <w:r w:rsidRPr="000E31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45DEF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0E31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32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спериментально </w:t>
            </w:r>
            <w:r w:rsidR="00E45DEF">
              <w:rPr>
                <w:rFonts w:ascii="Times New Roman" w:eastAsia="Calibri" w:hAnsi="Times New Roman" w:cs="Times New Roman"/>
                <w:sz w:val="28"/>
                <w:szCs w:val="28"/>
              </w:rPr>
              <w:t>установить</w:t>
            </w:r>
            <w:r w:rsidR="00423C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личие выталкивающей силы и научиться ее рассчитывать.</w:t>
            </w:r>
          </w:p>
          <w:p w14:paraId="7BF3CE8F" w14:textId="77777777" w:rsidR="00F32944" w:rsidRDefault="00423C84" w:rsidP="000E31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F32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ким образом это можно </w:t>
            </w:r>
            <w:proofErr w:type="gramStart"/>
            <w:r w:rsidR="00F32944">
              <w:rPr>
                <w:rFonts w:ascii="Times New Roman" w:eastAsia="Calibri" w:hAnsi="Times New Roman" w:cs="Times New Roman"/>
                <w:sz w:val="28"/>
                <w:szCs w:val="28"/>
              </w:rPr>
              <w:t>сделать ,</w:t>
            </w:r>
            <w:proofErr w:type="gramEnd"/>
            <w:r w:rsidR="00F32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мея в своем распоряжении приборы на ваших столах?</w:t>
            </w:r>
          </w:p>
          <w:p w14:paraId="534832EB" w14:textId="77777777" w:rsidR="00F32944" w:rsidRDefault="00F32944" w:rsidP="000E31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3D63BAA" w14:textId="77777777" w:rsidR="003E6424" w:rsidRDefault="00F32944" w:rsidP="00423C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944">
              <w:rPr>
                <w:rFonts w:ascii="Times New Roman" w:hAnsi="Times New Roman" w:cs="Times New Roman"/>
                <w:b/>
                <w:sz w:val="28"/>
                <w:szCs w:val="28"/>
              </w:rPr>
              <w:t>4. Проведение  эксперимента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Обсуждение результатов</w:t>
            </w:r>
            <w:r w:rsidR="001D55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14:paraId="1CBB9784" w14:textId="77777777" w:rsidR="003E6424" w:rsidRDefault="003E6424" w:rsidP="00423C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3B0639D" w14:textId="77777777" w:rsidR="00F32944" w:rsidRDefault="001D5573" w:rsidP="00423C84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</w:t>
            </w:r>
            <w:r w:rsidR="003E64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t xml:space="preserve"> </w:t>
            </w:r>
            <w:r w:rsidR="00423C84">
              <w:t>Слайд 3</w:t>
            </w:r>
          </w:p>
          <w:p w14:paraId="00EA74E0" w14:textId="77777777" w:rsidR="00AD3E49" w:rsidRDefault="00AD3E49" w:rsidP="00423C84"/>
          <w:p w14:paraId="3D926C00" w14:textId="77777777" w:rsidR="00AD3E49" w:rsidRDefault="00AD3E49" w:rsidP="00423C84"/>
          <w:p w14:paraId="3545FF70" w14:textId="77777777" w:rsidR="00AD3E49" w:rsidRDefault="00AD3E49" w:rsidP="00423C84"/>
          <w:p w14:paraId="59653CE9" w14:textId="77777777" w:rsidR="00AD3E49" w:rsidRDefault="00AD3E49" w:rsidP="00423C84"/>
          <w:p w14:paraId="1BDE8C97" w14:textId="77777777" w:rsidR="00AD3E49" w:rsidRDefault="00AD3E49" w:rsidP="00423C84"/>
          <w:p w14:paraId="43C43D72" w14:textId="77777777" w:rsidR="00AD3E49" w:rsidRDefault="00AD3E49" w:rsidP="00423C84"/>
          <w:p w14:paraId="5A7607EB" w14:textId="77777777" w:rsidR="003E6424" w:rsidRDefault="00AD3E49" w:rsidP="00423C8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D3E49">
              <w:rPr>
                <w:rFonts w:ascii="Times New Roman" w:hAnsi="Times New Roman" w:cs="Times New Roman"/>
                <w:b/>
                <w:sz w:val="28"/>
              </w:rPr>
              <w:t>5</w:t>
            </w:r>
            <w:r w:rsidRPr="003E6424">
              <w:rPr>
                <w:rFonts w:ascii="Times New Roman" w:hAnsi="Times New Roman" w:cs="Times New Roman"/>
                <w:b/>
                <w:sz w:val="36"/>
              </w:rPr>
              <w:t>.</w:t>
            </w:r>
            <w:r w:rsidR="003E6424" w:rsidRPr="003E6424">
              <w:rPr>
                <w:rFonts w:ascii="Times New Roman" w:hAnsi="Times New Roman" w:cs="Times New Roman"/>
                <w:b/>
                <w:sz w:val="36"/>
              </w:rPr>
              <w:t xml:space="preserve">  Проблема</w:t>
            </w:r>
            <w:r w:rsidR="003E6424">
              <w:rPr>
                <w:rFonts w:ascii="Times New Roman" w:hAnsi="Times New Roman" w:cs="Times New Roman"/>
                <w:b/>
                <w:sz w:val="28"/>
              </w:rPr>
              <w:t>:</w:t>
            </w:r>
          </w:p>
          <w:p w14:paraId="7D1AA37A" w14:textId="77777777" w:rsidR="00AD3E49" w:rsidRDefault="00AD3E49" w:rsidP="00423C8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D3E49">
              <w:rPr>
                <w:rFonts w:ascii="Times New Roman" w:hAnsi="Times New Roman" w:cs="Times New Roman"/>
                <w:b/>
                <w:sz w:val="28"/>
              </w:rPr>
              <w:t xml:space="preserve"> Как можно рассчитать Архимедову силу, не измеряя её?</w:t>
            </w:r>
          </w:p>
          <w:p w14:paraId="01FE68C0" w14:textId="77777777" w:rsidR="003E6424" w:rsidRDefault="003E6424" w:rsidP="00423C8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14:paraId="180530BF" w14:textId="77777777" w:rsidR="00AD3E49" w:rsidRPr="00AD3E49" w:rsidRDefault="00AD3E49" w:rsidP="00423C8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росмотр  демонстрационного опыта</w:t>
            </w:r>
          </w:p>
        </w:tc>
        <w:tc>
          <w:tcPr>
            <w:tcW w:w="4723" w:type="dxa"/>
          </w:tcPr>
          <w:p w14:paraId="1A2BBC33" w14:textId="77777777" w:rsidR="00363F1B" w:rsidRDefault="00363F1B" w:rsidP="005957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ADFAC79" w14:textId="77777777" w:rsidR="00363F1B" w:rsidRDefault="00363F1B" w:rsidP="005957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1E85D6D" w14:textId="77777777" w:rsidR="00363F1B" w:rsidRDefault="00363F1B" w:rsidP="005957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31D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ащие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длагают свои решения.</w:t>
            </w:r>
          </w:p>
          <w:p w14:paraId="1A54CC4E" w14:textId="77777777" w:rsidR="00363F1B" w:rsidRDefault="00363F1B" w:rsidP="005957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22E9E88" w14:textId="77777777" w:rsidR="00363F1B" w:rsidRDefault="00363F1B" w:rsidP="005957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184AB37" w14:textId="77777777" w:rsidR="00363F1B" w:rsidRDefault="00363F1B" w:rsidP="005957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9A90E5C" w14:textId="77777777" w:rsidR="00363F1B" w:rsidRDefault="00363F1B" w:rsidP="005957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598ADCC" w14:textId="77777777" w:rsidR="00363F1B" w:rsidRDefault="00363F1B" w:rsidP="005957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D5044CC" w14:textId="77777777" w:rsidR="00363F1B" w:rsidRDefault="00363F1B" w:rsidP="005957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B6C3035" w14:textId="77777777" w:rsidR="00363F1B" w:rsidRDefault="00363F1B" w:rsidP="005957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вечают на поставленный вопрос </w:t>
            </w:r>
            <w:r w:rsidR="00F32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08242E3" w14:textId="77777777" w:rsidR="00363F1B" w:rsidRDefault="00363F1B" w:rsidP="005957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04CCC05" w14:textId="77777777" w:rsidR="00363F1B" w:rsidRDefault="001D5573" w:rsidP="005957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5573">
              <w:rPr>
                <w:rFonts w:ascii="Times New Roman" w:hAnsi="Times New Roman" w:cs="Times New Roman"/>
                <w:i/>
                <w:sz w:val="28"/>
                <w:szCs w:val="28"/>
              </w:rPr>
              <w:t>Формулируют тему и цель урока, записывают в тетради дату и тему урока.</w:t>
            </w:r>
          </w:p>
          <w:p w14:paraId="6D3B8F37" w14:textId="77777777" w:rsidR="00363F1B" w:rsidRDefault="001D5573" w:rsidP="005957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водят эксперимент.</w:t>
            </w:r>
          </w:p>
          <w:p w14:paraId="20F2220D" w14:textId="77777777" w:rsidR="00363F1B" w:rsidRDefault="001D5573" w:rsidP="005957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Формулируют и записывают </w:t>
            </w:r>
            <w:r w:rsidR="00AD3E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пределение </w:t>
            </w:r>
            <w:r w:rsidR="00AD3E49" w:rsidRPr="00AD3E49">
              <w:rPr>
                <w:rFonts w:ascii="Times New Roman" w:hAnsi="Times New Roman" w:cs="Times New Roman"/>
                <w:i/>
                <w:sz w:val="28"/>
                <w:szCs w:val="28"/>
              </w:rPr>
              <w:t>выталкивающей силы</w:t>
            </w:r>
            <w:r w:rsidR="00AD3E4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14:paraId="041103F3" w14:textId="77777777" w:rsidR="00363F1B" w:rsidRDefault="00363F1B" w:rsidP="005957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BD12FBC" w14:textId="77777777" w:rsidR="003E6424" w:rsidRDefault="003E6424" w:rsidP="005957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3210A73" w14:textId="77777777" w:rsidR="00363F1B" w:rsidRDefault="00363F1B" w:rsidP="005957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59ABEBC" w14:textId="77777777" w:rsidR="00363F1B" w:rsidRDefault="00AD3E49" w:rsidP="005957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мотрят, анализируют опыт,</w:t>
            </w:r>
            <w:r w:rsidR="003E642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длагают</w:t>
            </w:r>
            <w:r w:rsidR="003E642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ути решения проблемы</w:t>
            </w:r>
          </w:p>
          <w:p w14:paraId="7C940DC8" w14:textId="77777777" w:rsidR="00363F1B" w:rsidRDefault="00363F1B" w:rsidP="005957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6E1A98A" w14:textId="77777777" w:rsidR="00363F1B" w:rsidRDefault="00363F1B" w:rsidP="005957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A3204F3" w14:textId="77777777" w:rsidR="00363F1B" w:rsidRDefault="00363F1B" w:rsidP="005957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BF4B4BE" w14:textId="77777777" w:rsidR="00363F1B" w:rsidRDefault="00363F1B" w:rsidP="005957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5C6CE64" w14:textId="77777777" w:rsidR="00363F1B" w:rsidRDefault="00363F1B" w:rsidP="005957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6E8A559" w14:textId="77777777" w:rsidR="00363F1B" w:rsidRDefault="00363F1B" w:rsidP="005957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61C2B0F" w14:textId="77777777" w:rsidR="00363F1B" w:rsidRPr="000E31DC" w:rsidRDefault="00363F1B" w:rsidP="005957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748" w:type="dxa"/>
          </w:tcPr>
          <w:p w14:paraId="61ACD595" w14:textId="77777777" w:rsidR="00F32944" w:rsidRDefault="00363F1B" w:rsidP="00363F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Умеют </w:t>
            </w:r>
            <w:r w:rsidR="00423C84">
              <w:rPr>
                <w:rFonts w:ascii="Times New Roman" w:hAnsi="Times New Roman" w:cs="Times New Roman"/>
                <w:i/>
                <w:sz w:val="28"/>
                <w:szCs w:val="28"/>
              </w:rPr>
              <w:t>называть  причину возникновения выталкивающей силы;</w:t>
            </w:r>
          </w:p>
          <w:p w14:paraId="3E8AADFD" w14:textId="77777777" w:rsidR="00F32944" w:rsidRDefault="00F32944" w:rsidP="00363F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9419C39" w14:textId="77777777" w:rsidR="00F32944" w:rsidRDefault="00423C84" w:rsidP="00363F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меют измерять её при помощи динамометра.</w:t>
            </w:r>
          </w:p>
          <w:p w14:paraId="15132454" w14:textId="77777777" w:rsidR="00F32944" w:rsidRDefault="00F32944" w:rsidP="00363F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A657A64" w14:textId="77777777" w:rsidR="00F32944" w:rsidRDefault="00F32944" w:rsidP="00363F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21519EE" w14:textId="77777777" w:rsidR="00F32944" w:rsidRDefault="00F32944" w:rsidP="00363F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E90A3DE" w14:textId="77777777" w:rsidR="001D5573" w:rsidRDefault="00F32944" w:rsidP="00363F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анируют эк</w:t>
            </w:r>
            <w:r w:rsidR="0030730B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римент</w:t>
            </w:r>
          </w:p>
          <w:p w14:paraId="4DEB3E69" w14:textId="77777777" w:rsidR="001D5573" w:rsidRDefault="001D5573" w:rsidP="00363F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4C615EA" w14:textId="77777777" w:rsidR="001D5573" w:rsidRDefault="001D5573" w:rsidP="00363F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E438EB2" w14:textId="77777777" w:rsidR="001D5573" w:rsidRDefault="00BF0CFD" w:rsidP="00363F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вильно применяют приборы и материалы в ходе эксперимента, успешно и конструктивно взаимодействуют в парах</w:t>
            </w:r>
          </w:p>
          <w:p w14:paraId="10C61098" w14:textId="77777777" w:rsidR="003E6424" w:rsidRDefault="003E6424" w:rsidP="00363F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977471A" w14:textId="77777777" w:rsidR="003E6424" w:rsidRDefault="003E6424" w:rsidP="00363F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0FEF668C" w14:textId="77777777" w:rsidR="003E6424" w:rsidRDefault="003E6424" w:rsidP="00363F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E3DC1E1" w14:textId="77777777" w:rsidR="003E6424" w:rsidRDefault="003E6424" w:rsidP="00363F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водят формулу закона Архимеда;</w:t>
            </w:r>
          </w:p>
          <w:p w14:paraId="5243B758" w14:textId="77777777" w:rsidR="003E6424" w:rsidRDefault="003E6424" w:rsidP="00363F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водят зависимость Архимедовой силы от объема тела и  плотности жидкости или газа.</w:t>
            </w:r>
          </w:p>
          <w:p w14:paraId="0ADD864F" w14:textId="77777777" w:rsidR="003E6424" w:rsidRDefault="003E6424" w:rsidP="00363F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63F1B" w:rsidRPr="000E31DC" w14:paraId="4589E1C9" w14:textId="77777777" w:rsidTr="00D31E3B">
        <w:trPr>
          <w:trHeight w:val="2033"/>
        </w:trPr>
        <w:tc>
          <w:tcPr>
            <w:tcW w:w="6031" w:type="dxa"/>
          </w:tcPr>
          <w:p w14:paraId="27BFEC37" w14:textId="77777777" w:rsidR="00363F1B" w:rsidRPr="00D31E3B" w:rsidRDefault="00363F1B" w:rsidP="00366B3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E31D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4. </w:t>
            </w:r>
            <w:r w:rsidRPr="000E31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менение </w:t>
            </w:r>
            <w:r w:rsidR="00D31E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наний и умений в новой ситуации.</w:t>
            </w:r>
          </w:p>
          <w:p w14:paraId="08D5CFC7" w14:textId="77777777" w:rsidR="00363F1B" w:rsidRPr="000E31DC" w:rsidRDefault="00363F1B" w:rsidP="004504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1DC">
              <w:rPr>
                <w:rFonts w:ascii="Times New Roman" w:hAnsi="Times New Roman" w:cs="Times New Roman"/>
                <w:sz w:val="28"/>
                <w:szCs w:val="28"/>
              </w:rPr>
              <w:t>Итак, приступаем к решению задач, которые очень часто нам приходится решать в жизни.</w:t>
            </w:r>
          </w:p>
          <w:p w14:paraId="0D90B7F3" w14:textId="77777777" w:rsidR="00363F1B" w:rsidRPr="000E31DC" w:rsidRDefault="00AD3E49" w:rsidP="00746E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3-5</w:t>
            </w:r>
          </w:p>
        </w:tc>
        <w:tc>
          <w:tcPr>
            <w:tcW w:w="4723" w:type="dxa"/>
          </w:tcPr>
          <w:p w14:paraId="03ED90AA" w14:textId="77777777" w:rsidR="00363F1B" w:rsidRPr="000E31DC" w:rsidRDefault="00363F1B" w:rsidP="003C752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31DC">
              <w:rPr>
                <w:rFonts w:ascii="Times New Roman" w:hAnsi="Times New Roman" w:cs="Times New Roman"/>
                <w:i/>
                <w:sz w:val="28"/>
                <w:szCs w:val="28"/>
              </w:rPr>
              <w:t>Учащиеся в парах выполняют решение предложенных задач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и необходимости могут использовать калькул</w:t>
            </w:r>
            <w:r w:rsidR="00BF0C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яторы, имеющиеся на столах. </w:t>
            </w:r>
          </w:p>
          <w:p w14:paraId="4BD383C0" w14:textId="77777777" w:rsidR="00363F1B" w:rsidRPr="000E31DC" w:rsidRDefault="00363F1B" w:rsidP="00746EE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724D39" w14:textId="77777777" w:rsidR="00363F1B" w:rsidRPr="000E31DC" w:rsidRDefault="00363F1B" w:rsidP="00746EE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8092979" w14:textId="77777777" w:rsidR="00363F1B" w:rsidRPr="00226F75" w:rsidRDefault="00363F1B" w:rsidP="00226F7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48" w:type="dxa"/>
          </w:tcPr>
          <w:p w14:paraId="3288CF6A" w14:textId="77777777" w:rsidR="00363F1B" w:rsidRPr="000E31DC" w:rsidRDefault="00363F1B" w:rsidP="003C752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меют выбирать способы решения задач в зависимости от конкретных условий</w:t>
            </w:r>
          </w:p>
        </w:tc>
      </w:tr>
      <w:tr w:rsidR="00363F1B" w:rsidRPr="000E31DC" w14:paraId="21049856" w14:textId="77777777" w:rsidTr="00363F1B">
        <w:tc>
          <w:tcPr>
            <w:tcW w:w="6031" w:type="dxa"/>
          </w:tcPr>
          <w:p w14:paraId="55A7B269" w14:textId="77777777" w:rsidR="003E6424" w:rsidRDefault="00363F1B" w:rsidP="003E6424">
            <w:pPr>
              <w:pStyle w:val="a5"/>
              <w:shd w:val="clear" w:color="auto" w:fill="FFFFFF"/>
              <w:spacing w:before="0" w:beforeAutospacing="0" w:after="0" w:afterAutospacing="0"/>
              <w:ind w:left="75" w:right="75"/>
              <w:rPr>
                <w:b/>
                <w:sz w:val="28"/>
                <w:szCs w:val="28"/>
              </w:rPr>
            </w:pPr>
            <w:r w:rsidRPr="000E31DC">
              <w:rPr>
                <w:b/>
                <w:sz w:val="28"/>
                <w:szCs w:val="28"/>
              </w:rPr>
              <w:t xml:space="preserve">6. Контроль усвоения, обсуждение допущенных ошибок и их </w:t>
            </w:r>
            <w:proofErr w:type="gramStart"/>
            <w:r w:rsidRPr="000E31DC">
              <w:rPr>
                <w:b/>
                <w:sz w:val="28"/>
                <w:szCs w:val="28"/>
              </w:rPr>
              <w:t>коррекция</w:t>
            </w:r>
            <w:r w:rsidR="00BF0CFD">
              <w:rPr>
                <w:b/>
                <w:sz w:val="28"/>
                <w:szCs w:val="28"/>
              </w:rPr>
              <w:t xml:space="preserve"> </w:t>
            </w:r>
            <w:r w:rsidR="003E6424">
              <w:rPr>
                <w:b/>
                <w:sz w:val="28"/>
                <w:szCs w:val="28"/>
              </w:rPr>
              <w:t>.</w:t>
            </w:r>
            <w:proofErr w:type="gramEnd"/>
          </w:p>
          <w:p w14:paraId="1D74508C" w14:textId="77777777" w:rsidR="00363F1B" w:rsidRPr="000E31DC" w:rsidRDefault="003E6424" w:rsidP="003E6424">
            <w:pPr>
              <w:pStyle w:val="a5"/>
              <w:shd w:val="clear" w:color="auto" w:fill="FFFFFF"/>
              <w:spacing w:before="0" w:beforeAutospacing="0" w:after="0" w:afterAutospacing="0"/>
              <w:ind w:left="75" w:right="75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BF0CFD">
              <w:rPr>
                <w:b/>
                <w:sz w:val="28"/>
                <w:szCs w:val="28"/>
              </w:rPr>
              <w:t xml:space="preserve"> </w:t>
            </w:r>
            <w:r w:rsidR="00D31E3B">
              <w:rPr>
                <w:b/>
                <w:sz w:val="28"/>
                <w:szCs w:val="28"/>
              </w:rPr>
              <w:t xml:space="preserve"> </w:t>
            </w:r>
            <w:r w:rsidR="00363F1B" w:rsidRPr="000E31DC">
              <w:rPr>
                <w:sz w:val="28"/>
                <w:szCs w:val="28"/>
              </w:rPr>
              <w:t>Наш урок подходит к концу. Давайте обсудим</w:t>
            </w:r>
            <w:r w:rsidR="00363F1B">
              <w:rPr>
                <w:sz w:val="28"/>
                <w:szCs w:val="28"/>
              </w:rPr>
              <w:t>:</w:t>
            </w:r>
            <w:r w:rsidR="00363F1B" w:rsidRPr="000E31DC">
              <w:rPr>
                <w:sz w:val="28"/>
                <w:szCs w:val="28"/>
              </w:rPr>
              <w:t xml:space="preserve"> какие задачи вызвали у вас затруднения и почему?</w:t>
            </w:r>
          </w:p>
        </w:tc>
        <w:tc>
          <w:tcPr>
            <w:tcW w:w="4723" w:type="dxa"/>
          </w:tcPr>
          <w:p w14:paraId="1242BBA4" w14:textId="77777777" w:rsidR="00363F1B" w:rsidRPr="000E31DC" w:rsidRDefault="00363F1B" w:rsidP="003C752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31D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ащиеся анализируют свою работу, выражают вслух свои затруднения и обсуждают правильность решения задач. </w:t>
            </w:r>
          </w:p>
        </w:tc>
        <w:tc>
          <w:tcPr>
            <w:tcW w:w="3748" w:type="dxa"/>
          </w:tcPr>
          <w:p w14:paraId="25253F92" w14:textId="77777777" w:rsidR="00363F1B" w:rsidRPr="000E31DC" w:rsidRDefault="00363F1B" w:rsidP="00363F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ботают в парах, слушают собеседника и ведут  конструктивный диалог</w:t>
            </w:r>
          </w:p>
        </w:tc>
      </w:tr>
      <w:tr w:rsidR="00363F1B" w:rsidRPr="000E31DC" w14:paraId="3FFF8B92" w14:textId="77777777" w:rsidTr="00363F1B">
        <w:tc>
          <w:tcPr>
            <w:tcW w:w="6031" w:type="dxa"/>
          </w:tcPr>
          <w:p w14:paraId="4854DBFB" w14:textId="77777777" w:rsidR="00363F1B" w:rsidRPr="000E31DC" w:rsidRDefault="00363F1B" w:rsidP="00366B3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E31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7. Рефлексия (подведение итогов урока)</w:t>
            </w:r>
          </w:p>
          <w:p w14:paraId="7A88039F" w14:textId="77777777" w:rsidR="00363F1B" w:rsidRPr="000E31DC" w:rsidRDefault="00363F1B" w:rsidP="009665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1DC">
              <w:rPr>
                <w:rFonts w:ascii="Times New Roman" w:eastAsia="Calibri" w:hAnsi="Times New Roman" w:cs="Times New Roman"/>
                <w:sz w:val="28"/>
                <w:szCs w:val="28"/>
              </w:rPr>
              <w:t>Итак, вы сегодня решали взрослые жизненные задачи. Они, конечно, упрощены и их не настолько много, как встречается в жизни. Но с каждым днем вы взрослеете, и задачи усложняются вместе с вами.</w:t>
            </w:r>
          </w:p>
          <w:p w14:paraId="4EFFE9FD" w14:textId="77777777" w:rsidR="00363F1B" w:rsidRPr="00226F75" w:rsidRDefault="00363F1B" w:rsidP="00366B38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26F7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о</w:t>
            </w:r>
            <w:r w:rsidR="00BF0CF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бираются карточки самооценки </w:t>
            </w:r>
            <w:r w:rsidRPr="00226F7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и выставляются оценки за работу на уроке.</w:t>
            </w:r>
          </w:p>
        </w:tc>
        <w:tc>
          <w:tcPr>
            <w:tcW w:w="4723" w:type="dxa"/>
          </w:tcPr>
          <w:p w14:paraId="4AC0793C" w14:textId="77777777" w:rsidR="00363F1B" w:rsidRPr="000E31DC" w:rsidRDefault="00363F1B" w:rsidP="003C752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31DC">
              <w:rPr>
                <w:rFonts w:ascii="Times New Roman" w:hAnsi="Times New Roman" w:cs="Times New Roman"/>
                <w:i/>
                <w:sz w:val="28"/>
                <w:szCs w:val="28"/>
              </w:rPr>
              <w:t>Учащиеся сдают карточки самооц</w:t>
            </w:r>
            <w:r w:rsidR="00BF0CFD">
              <w:rPr>
                <w:rFonts w:ascii="Times New Roman" w:hAnsi="Times New Roman" w:cs="Times New Roman"/>
                <w:i/>
                <w:sz w:val="28"/>
                <w:szCs w:val="28"/>
              </w:rPr>
              <w:t>енки</w:t>
            </w:r>
            <w:r w:rsidRPr="000E31D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748" w:type="dxa"/>
          </w:tcPr>
          <w:p w14:paraId="54F7C2F8" w14:textId="77777777" w:rsidR="00363F1B" w:rsidRPr="000E31DC" w:rsidRDefault="00363F1B" w:rsidP="003C752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ценивают результат своей деятельности.</w:t>
            </w:r>
          </w:p>
        </w:tc>
      </w:tr>
      <w:tr w:rsidR="00363F1B" w:rsidRPr="000E31DC" w14:paraId="7D84A03C" w14:textId="77777777" w:rsidTr="00363F1B">
        <w:tc>
          <w:tcPr>
            <w:tcW w:w="6031" w:type="dxa"/>
          </w:tcPr>
          <w:p w14:paraId="499A33F5" w14:textId="77777777" w:rsidR="00363F1B" w:rsidRPr="000E31DC" w:rsidRDefault="00363F1B" w:rsidP="003C7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1DC">
              <w:rPr>
                <w:rFonts w:ascii="Times New Roman" w:hAnsi="Times New Roman" w:cs="Times New Roman"/>
                <w:b/>
                <w:sz w:val="28"/>
                <w:szCs w:val="28"/>
              </w:rPr>
              <w:t>8. Информация о домашнем задании</w:t>
            </w:r>
            <w:r w:rsidR="00BF0C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BC828A1" w14:textId="77777777" w:rsidR="00363F1B" w:rsidRPr="000E31DC" w:rsidRDefault="00363F1B" w:rsidP="00BE4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3" w:type="dxa"/>
          </w:tcPr>
          <w:p w14:paraId="08CB6E2D" w14:textId="77777777" w:rsidR="00363F1B" w:rsidRPr="000E31DC" w:rsidRDefault="00BF0CFD" w:rsidP="004201C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ащиеся записывают д/з в дневники</w:t>
            </w:r>
          </w:p>
        </w:tc>
        <w:tc>
          <w:tcPr>
            <w:tcW w:w="3748" w:type="dxa"/>
          </w:tcPr>
          <w:p w14:paraId="7F4E64F9" w14:textId="77777777" w:rsidR="00363F1B" w:rsidRPr="000E31DC" w:rsidRDefault="00363F1B" w:rsidP="004201C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640420B2" w14:textId="77777777" w:rsidR="00BE476D" w:rsidRDefault="00BE476D" w:rsidP="00BE476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D673318" w14:textId="77777777" w:rsidR="00BE476D" w:rsidRPr="00CE02D4" w:rsidRDefault="00BE476D" w:rsidP="00CE02D4">
      <w:pPr>
        <w:rPr>
          <w:rFonts w:ascii="Times New Roman" w:hAnsi="Times New Roman" w:cs="Times New Roman"/>
          <w:b/>
          <w:sz w:val="36"/>
          <w:szCs w:val="36"/>
        </w:rPr>
      </w:pPr>
    </w:p>
    <w:p w14:paraId="4B1FDECF" w14:textId="77777777" w:rsidR="003E6424" w:rsidRDefault="003E6424" w:rsidP="00BE476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0B382CB" w14:textId="77777777" w:rsidR="003E6424" w:rsidRDefault="003E6424" w:rsidP="00BE476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1AD6630" w14:textId="77777777" w:rsidR="00CE02D4" w:rsidRDefault="00CE02D4" w:rsidP="00BE476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CE02D4" w:rsidSect="000E31DC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E5E58"/>
    <w:multiLevelType w:val="hybridMultilevel"/>
    <w:tmpl w:val="121AE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831A8"/>
    <w:multiLevelType w:val="hybridMultilevel"/>
    <w:tmpl w:val="52329E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00B21"/>
    <w:multiLevelType w:val="hybridMultilevel"/>
    <w:tmpl w:val="69B01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9D6EBE"/>
    <w:multiLevelType w:val="hybridMultilevel"/>
    <w:tmpl w:val="FF4CB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7881156">
    <w:abstractNumId w:val="2"/>
  </w:num>
  <w:num w:numId="2" w16cid:durableId="690716279">
    <w:abstractNumId w:val="3"/>
  </w:num>
  <w:num w:numId="3" w16cid:durableId="1852644665">
    <w:abstractNumId w:val="1"/>
  </w:num>
  <w:num w:numId="4" w16cid:durableId="1294756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637"/>
    <w:rsid w:val="00016243"/>
    <w:rsid w:val="00074B66"/>
    <w:rsid w:val="00083D4B"/>
    <w:rsid w:val="000C3948"/>
    <w:rsid w:val="000E31DC"/>
    <w:rsid w:val="00142235"/>
    <w:rsid w:val="001546E6"/>
    <w:rsid w:val="001960BB"/>
    <w:rsid w:val="001B0676"/>
    <w:rsid w:val="001B41A6"/>
    <w:rsid w:val="001C3637"/>
    <w:rsid w:val="001D5573"/>
    <w:rsid w:val="001E5F31"/>
    <w:rsid w:val="001F7E21"/>
    <w:rsid w:val="00220398"/>
    <w:rsid w:val="00226F75"/>
    <w:rsid w:val="00231FE0"/>
    <w:rsid w:val="002B6877"/>
    <w:rsid w:val="002C3BCB"/>
    <w:rsid w:val="0030730B"/>
    <w:rsid w:val="0033602C"/>
    <w:rsid w:val="00340F27"/>
    <w:rsid w:val="00344C2F"/>
    <w:rsid w:val="00363F1B"/>
    <w:rsid w:val="003C7529"/>
    <w:rsid w:val="003D09F4"/>
    <w:rsid w:val="003E6424"/>
    <w:rsid w:val="004201CA"/>
    <w:rsid w:val="00423C84"/>
    <w:rsid w:val="00430821"/>
    <w:rsid w:val="004353E1"/>
    <w:rsid w:val="00450430"/>
    <w:rsid w:val="00460B58"/>
    <w:rsid w:val="00474107"/>
    <w:rsid w:val="0047683C"/>
    <w:rsid w:val="004A71A1"/>
    <w:rsid w:val="004D1CDC"/>
    <w:rsid w:val="004E08A5"/>
    <w:rsid w:val="005434B9"/>
    <w:rsid w:val="005E4E64"/>
    <w:rsid w:val="00606F2D"/>
    <w:rsid w:val="00651E0E"/>
    <w:rsid w:val="006E45EB"/>
    <w:rsid w:val="006F42D3"/>
    <w:rsid w:val="0073654F"/>
    <w:rsid w:val="00746EEE"/>
    <w:rsid w:val="0076473C"/>
    <w:rsid w:val="007A4E54"/>
    <w:rsid w:val="008660C8"/>
    <w:rsid w:val="008A39EB"/>
    <w:rsid w:val="008F54E8"/>
    <w:rsid w:val="009665C2"/>
    <w:rsid w:val="00981A8C"/>
    <w:rsid w:val="009C49C2"/>
    <w:rsid w:val="009D02B4"/>
    <w:rsid w:val="009E0C6A"/>
    <w:rsid w:val="00A5337D"/>
    <w:rsid w:val="00A71A7F"/>
    <w:rsid w:val="00AB25A5"/>
    <w:rsid w:val="00AC0B65"/>
    <w:rsid w:val="00AD3E49"/>
    <w:rsid w:val="00B07EFB"/>
    <w:rsid w:val="00BA5C6C"/>
    <w:rsid w:val="00BC700E"/>
    <w:rsid w:val="00BE0957"/>
    <w:rsid w:val="00BE476D"/>
    <w:rsid w:val="00BF0CFD"/>
    <w:rsid w:val="00C55726"/>
    <w:rsid w:val="00CC770E"/>
    <w:rsid w:val="00CD53BF"/>
    <w:rsid w:val="00CE02D4"/>
    <w:rsid w:val="00CE04DE"/>
    <w:rsid w:val="00D31E3B"/>
    <w:rsid w:val="00D443A6"/>
    <w:rsid w:val="00D5421C"/>
    <w:rsid w:val="00DD21D6"/>
    <w:rsid w:val="00E1628B"/>
    <w:rsid w:val="00E24E53"/>
    <w:rsid w:val="00E45DEF"/>
    <w:rsid w:val="00E56766"/>
    <w:rsid w:val="00E86E24"/>
    <w:rsid w:val="00EE0A36"/>
    <w:rsid w:val="00F075C5"/>
    <w:rsid w:val="00F22429"/>
    <w:rsid w:val="00F32944"/>
    <w:rsid w:val="00F721B3"/>
    <w:rsid w:val="00F75C38"/>
    <w:rsid w:val="00FC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3EB6"/>
  <w15:docId w15:val="{44DC1E6A-F742-4F0E-B23C-DA78CC5F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6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A5C6C"/>
    <w:pPr>
      <w:ind w:left="720"/>
      <w:contextualSpacing/>
    </w:pPr>
  </w:style>
  <w:style w:type="character" w:customStyle="1" w:styleId="apple-style-span">
    <w:name w:val="apple-style-span"/>
    <w:basedOn w:val="a0"/>
    <w:rsid w:val="001B41A6"/>
  </w:style>
  <w:style w:type="paragraph" w:styleId="a5">
    <w:name w:val="Normal (Web)"/>
    <w:basedOn w:val="a"/>
    <w:uiPriority w:val="99"/>
    <w:rsid w:val="00196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1960BB"/>
    <w:rPr>
      <w:b/>
      <w:bCs/>
    </w:rPr>
  </w:style>
  <w:style w:type="character" w:styleId="a7">
    <w:name w:val="Hyperlink"/>
    <w:basedOn w:val="a0"/>
    <w:uiPriority w:val="99"/>
    <w:unhideWhenUsed/>
    <w:rsid w:val="00E45D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BE886-0977-416E-9D7A-8DD85184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ая карта</dc:title>
  <dc:subject>Технологическая карта</dc:subject>
  <dc:creator/>
  <cp:keywords>Технологическая карта</cp:keywords>
  <cp:lastModifiedBy>ИП Чернышёв А. Г.</cp:lastModifiedBy>
  <cp:revision>6</cp:revision>
  <dcterms:created xsi:type="dcterms:W3CDTF">2016-02-03T06:14:00Z</dcterms:created>
  <dcterms:modified xsi:type="dcterms:W3CDTF">2023-05-25T10:48:00Z</dcterms:modified>
</cp:coreProperties>
</file>